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EE" w:rsidRPr="00B23865" w:rsidRDefault="007D3FEE" w:rsidP="007D3FEE">
      <w:pPr>
        <w:spacing w:line="360" w:lineRule="atLeast"/>
        <w:rPr>
          <w:rFonts w:ascii="Arial" w:eastAsia="Calibri" w:hAnsi="Arial" w:cs="Arial"/>
          <w:b/>
          <w:bCs/>
          <w:caps/>
          <w:sz w:val="24"/>
          <w:lang w:eastAsia="en-US"/>
        </w:rPr>
      </w:pPr>
      <w:r w:rsidRPr="00B23865">
        <w:rPr>
          <w:rFonts w:ascii="Arial" w:eastAsia="Calibri" w:hAnsi="Arial" w:cs="Arial"/>
          <w:b/>
          <w:bCs/>
          <w:caps/>
          <w:sz w:val="24"/>
          <w:lang w:eastAsia="en-US"/>
        </w:rPr>
        <w:t>Antrag zur Zertifizierung gemä</w:t>
      </w:r>
      <w:r w:rsidR="006E6A0D">
        <w:rPr>
          <w:rFonts w:ascii="Arial" w:eastAsia="Calibri" w:hAnsi="Arial" w:cs="Arial"/>
          <w:b/>
          <w:bCs/>
          <w:caps/>
          <w:sz w:val="24"/>
          <w:lang w:eastAsia="en-US"/>
        </w:rPr>
        <w:t>ss</w:t>
      </w:r>
      <w:r w:rsidRPr="00B23865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 §6 der Che</w:t>
      </w:r>
      <w:r w:rsidR="002B2FF0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mikalien-Klimaschutzverordnung </w:t>
      </w:r>
      <w:r w:rsidRPr="00B23865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(ChemKlimaschutzV) </w:t>
      </w:r>
      <w:r w:rsidR="002B2FF0">
        <w:rPr>
          <w:rFonts w:ascii="Arial" w:eastAsia="Calibri" w:hAnsi="Arial" w:cs="Arial"/>
          <w:b/>
          <w:bCs/>
          <w:caps/>
          <w:sz w:val="24"/>
          <w:lang w:eastAsia="en-US"/>
        </w:rPr>
        <w:br/>
        <w:t>vom 02.07.2008 (BGBl I S. 1139)</w:t>
      </w:r>
      <w:r w:rsidR="002B2FF0">
        <w:rPr>
          <w:rStyle w:val="Funotenzeichen"/>
          <w:rFonts w:eastAsia="Calibri" w:cs="Arial"/>
          <w:b/>
          <w:bCs/>
          <w:caps/>
          <w:lang w:eastAsia="en-US"/>
        </w:rPr>
        <w:footnoteReference w:id="1"/>
      </w:r>
    </w:p>
    <w:p w:rsid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p w:rsidR="00413C15" w:rsidRPr="00DA74FE" w:rsidRDefault="00413C15" w:rsidP="00413C15">
      <w:pPr>
        <w:spacing w:after="120" w:line="360" w:lineRule="atLeast"/>
        <w:rPr>
          <w:rFonts w:ascii="Arial" w:hAnsi="Arial" w:cs="Arial"/>
          <w:b/>
          <w:sz w:val="24"/>
        </w:rPr>
      </w:pPr>
      <w:r w:rsidRPr="00DA74FE">
        <w:rPr>
          <w:rFonts w:ascii="Arial" w:hAnsi="Arial" w:cs="Arial"/>
          <w:b/>
          <w:sz w:val="24"/>
        </w:rPr>
        <w:t>An die Struktur- und Genehmigungsdirektion Nord</w:t>
      </w:r>
      <w:r w:rsidRPr="00DA74FE">
        <w:rPr>
          <w:rFonts w:ascii="Arial" w:hAnsi="Arial" w:cs="Arial"/>
          <w:b/>
          <w:sz w:val="24"/>
        </w:rPr>
        <w:br/>
        <w:t>Regionalstelle Gewerbeaufsicht</w:t>
      </w:r>
    </w:p>
    <w:tbl>
      <w:tblPr>
        <w:tblW w:w="0" w:type="auto"/>
        <w:tblLook w:val="04A0" w:firstRow="1" w:lastRow="0" w:firstColumn="1" w:lastColumn="0" w:noHBand="0" w:noVBand="1"/>
        <w:tblCaption w:val="Tabelle mit Auflistung der zuständigen Regionalstellen."/>
        <w:tblDescription w:val="Tabelle mit drei Spalten und Kästchen zum ankreuzen zur auswahl der zuständogen Stelle der Struktur- und Genemigungsdirektion Nord."/>
      </w:tblPr>
      <w:tblGrid>
        <w:gridCol w:w="664"/>
        <w:gridCol w:w="3022"/>
        <w:gridCol w:w="5498"/>
      </w:tblGrid>
      <w:tr w:rsidR="00413C15" w:rsidRPr="00EA7CEB" w:rsidTr="002B2FF0">
        <w:sdt>
          <w:sdtPr>
            <w:rPr>
              <w:rFonts w:ascii="Arial" w:hAnsi="Arial" w:cs="Arial"/>
              <w:sz w:val="24"/>
            </w:rPr>
            <w:id w:val="-10252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413C15" w:rsidRPr="00EA7CEB" w:rsidRDefault="00413C15" w:rsidP="00AC7B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022" w:type="dxa"/>
            <w:shd w:val="clear" w:color="auto" w:fill="auto"/>
          </w:tcPr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Idar-Oberstein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Hauptstraße 238 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5743 Idar-Oberstein</w:t>
            </w:r>
          </w:p>
        </w:tc>
        <w:tc>
          <w:tcPr>
            <w:tcW w:w="5498" w:type="dxa"/>
            <w:shd w:val="clear" w:color="auto" w:fill="auto"/>
          </w:tcPr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781 565-0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781 565-</w:t>
            </w:r>
            <w:r w:rsidR="002D1AE6">
              <w:rPr>
                <w:rFonts w:ascii="Arial" w:hAnsi="Arial" w:cs="Arial"/>
                <w:sz w:val="24"/>
              </w:rPr>
              <w:t>1</w:t>
            </w:r>
            <w:r w:rsidRPr="00EA7CEB">
              <w:rPr>
                <w:rFonts w:ascii="Arial" w:hAnsi="Arial" w:cs="Arial"/>
                <w:sz w:val="24"/>
              </w:rPr>
              <w:t>150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2@sgdnord.rlp.de</w:t>
            </w:r>
          </w:p>
        </w:tc>
      </w:tr>
      <w:tr w:rsidR="00413C15" w:rsidRPr="00EA7CEB" w:rsidTr="002B2FF0">
        <w:sdt>
          <w:sdtPr>
            <w:rPr>
              <w:rFonts w:ascii="Arial" w:hAnsi="Arial" w:cs="Arial"/>
              <w:sz w:val="24"/>
            </w:rPr>
            <w:id w:val="119179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413C15" w:rsidRPr="00EA7CEB" w:rsidRDefault="00413C15" w:rsidP="00AC7B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022" w:type="dxa"/>
            <w:shd w:val="clear" w:color="auto" w:fill="auto"/>
          </w:tcPr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Koblenz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Stresemannstraße 3 - 5 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6068 Koblenz</w:t>
            </w:r>
          </w:p>
        </w:tc>
        <w:tc>
          <w:tcPr>
            <w:tcW w:w="5498" w:type="dxa"/>
            <w:shd w:val="clear" w:color="auto" w:fill="auto"/>
          </w:tcPr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261 120-2019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261 120-2171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3@sgdnord.rlp.de</w:t>
            </w:r>
          </w:p>
        </w:tc>
      </w:tr>
      <w:tr w:rsidR="00413C15" w:rsidRPr="00EA7CEB" w:rsidTr="002B2FF0">
        <w:sdt>
          <w:sdtPr>
            <w:rPr>
              <w:rFonts w:ascii="Arial" w:hAnsi="Arial" w:cs="Arial"/>
              <w:sz w:val="24"/>
            </w:rPr>
            <w:id w:val="-5663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413C15" w:rsidRPr="00EA7CEB" w:rsidRDefault="00413C15" w:rsidP="00AC7B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022" w:type="dxa"/>
            <w:shd w:val="clear" w:color="auto" w:fill="auto"/>
          </w:tcPr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rier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Deworastraße 8 </w:t>
            </w:r>
          </w:p>
          <w:p w:rsidR="00413C15" w:rsidRPr="00EA7CEB" w:rsidRDefault="00413C1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4290 Trier</w:t>
            </w:r>
          </w:p>
        </w:tc>
        <w:tc>
          <w:tcPr>
            <w:tcW w:w="5498" w:type="dxa"/>
            <w:shd w:val="clear" w:color="auto" w:fill="auto"/>
          </w:tcPr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51 4601-</w:t>
            </w:r>
            <w:r w:rsidR="002D1AE6">
              <w:rPr>
                <w:rFonts w:ascii="Arial" w:hAnsi="Arial" w:cs="Arial"/>
                <w:sz w:val="24"/>
              </w:rPr>
              <w:t>5</w:t>
            </w:r>
            <w:r w:rsidRPr="00EA7CEB">
              <w:rPr>
                <w:rFonts w:ascii="Arial" w:hAnsi="Arial" w:cs="Arial"/>
                <w:sz w:val="24"/>
              </w:rPr>
              <w:t>235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51 4601-</w:t>
            </w:r>
            <w:r w:rsidR="002D1AE6">
              <w:rPr>
                <w:rFonts w:ascii="Arial" w:hAnsi="Arial" w:cs="Arial"/>
                <w:sz w:val="24"/>
              </w:rPr>
              <w:t>5</w:t>
            </w:r>
            <w:r w:rsidRPr="00EA7CEB">
              <w:rPr>
                <w:rFonts w:ascii="Arial" w:hAnsi="Arial" w:cs="Arial"/>
                <w:sz w:val="24"/>
              </w:rPr>
              <w:t>200</w:t>
            </w:r>
          </w:p>
          <w:p w:rsidR="00413C15" w:rsidRPr="00EA7CEB" w:rsidRDefault="00413C15" w:rsidP="00AC7B4F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4@sgdnord.rlp.de</w:t>
            </w:r>
          </w:p>
        </w:tc>
      </w:tr>
    </w:tbl>
    <w:p w:rsidR="002D1A4A" w:rsidRDefault="002D1A4A" w:rsidP="007D3FEE">
      <w:pPr>
        <w:spacing w:line="360" w:lineRule="atLeast"/>
        <w:rPr>
          <w:rFonts w:ascii="Arial" w:hAnsi="Arial" w:cs="Arial"/>
          <w:sz w:val="24"/>
        </w:rPr>
      </w:pPr>
    </w:p>
    <w:p w:rsidR="001063CC" w:rsidRDefault="001063CC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mit Angaben zum Betreiber."/>
        <w:tblDescription w:val="Fünfzeilige Tabelle mit ausfüllbaren Datenfeldern mit Angaben zum Betreiber der Anlage."/>
      </w:tblPr>
      <w:tblGrid>
        <w:gridCol w:w="3686"/>
        <w:gridCol w:w="5488"/>
      </w:tblGrid>
      <w:tr w:rsidR="00B23865" w:rsidTr="00577FCD">
        <w:trPr>
          <w:tblHeader/>
        </w:trPr>
        <w:tc>
          <w:tcPr>
            <w:tcW w:w="3686" w:type="dxa"/>
          </w:tcPr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Angaben zum Antragsteller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872728882"/>
            <w:placeholder>
              <w:docPart w:val="83D90CB79C6449498E81879E9C96515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488" w:type="dxa"/>
              </w:tcPr>
              <w:p w:rsidR="00B23865" w:rsidRDefault="002B2FF0" w:rsidP="007D3FEE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23865" w:rsidTr="00B23865">
        <w:tc>
          <w:tcPr>
            <w:tcW w:w="3686" w:type="dxa"/>
          </w:tcPr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Name des Betriebes:</w:t>
            </w:r>
          </w:p>
          <w:p w:rsidR="00B23865" w:rsidRDefault="00B23865" w:rsidP="007D3FEE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528715343"/>
            <w:placeholder>
              <w:docPart w:val="9F89E2DDBF0C46159DABB38E96E41476"/>
            </w:placeholder>
            <w:showingPlcHdr/>
          </w:sdtPr>
          <w:sdtEndPr/>
          <w:sdtContent>
            <w:tc>
              <w:tcPr>
                <w:tcW w:w="5488" w:type="dxa"/>
              </w:tcPr>
              <w:p w:rsidR="00B23865" w:rsidRDefault="002B2FF0" w:rsidP="007D3FEE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23865" w:rsidTr="00B23865">
        <w:tc>
          <w:tcPr>
            <w:tcW w:w="3686" w:type="dxa"/>
          </w:tcPr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lastRenderedPageBreak/>
              <w:t>Adresse (Hauptsitz):</w:t>
            </w:r>
          </w:p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927496548"/>
            <w:placeholder>
              <w:docPart w:val="3EE7A4620BD848E7A56F8610AB9724FB"/>
            </w:placeholder>
            <w:showingPlcHdr/>
          </w:sdtPr>
          <w:sdtEndPr/>
          <w:sdtContent>
            <w:tc>
              <w:tcPr>
                <w:tcW w:w="5488" w:type="dxa"/>
              </w:tcPr>
              <w:p w:rsidR="00B23865" w:rsidRDefault="002B2FF0" w:rsidP="007D3FEE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23865" w:rsidTr="00B23865">
        <w:tc>
          <w:tcPr>
            <w:tcW w:w="3686" w:type="dxa"/>
          </w:tcPr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Standort (sofern vom Hauptsitz abweichende Niederlassung):</w:t>
            </w:r>
          </w:p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792272949"/>
            <w:placeholder>
              <w:docPart w:val="28C9967327D947329005A075F8F8BB63"/>
            </w:placeholder>
            <w:showingPlcHdr/>
          </w:sdtPr>
          <w:sdtEndPr/>
          <w:sdtContent>
            <w:tc>
              <w:tcPr>
                <w:tcW w:w="5488" w:type="dxa"/>
              </w:tcPr>
              <w:p w:rsidR="00B23865" w:rsidRDefault="002B2FF0" w:rsidP="007D3FEE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23865" w:rsidTr="00F42542">
        <w:tc>
          <w:tcPr>
            <w:tcW w:w="9174" w:type="dxa"/>
            <w:gridSpan w:val="2"/>
          </w:tcPr>
          <w:p w:rsidR="00B23865" w:rsidRPr="007D3FEE" w:rsidRDefault="00B23865" w:rsidP="00B2386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Ich versichere die Richtigkeit meiner Angaben und die Gültigkeit der beigefügten Unterlagen.</w:t>
            </w:r>
          </w:p>
          <w:p w:rsidR="00B23865" w:rsidRDefault="00B23865" w:rsidP="007D3FEE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</w:tbl>
    <w:p w:rsidR="00B23865" w:rsidRPr="007D3FEE" w:rsidRDefault="00B23865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für Unterschrift und Datum."/>
        <w:tblDescription w:val="Zweizeilige Tabelle mit ausfüllbaren Datenfeldern zur Angabe des Datum und der rechtsverbindlichen Unterschrift."/>
      </w:tblPr>
      <w:tblGrid>
        <w:gridCol w:w="2835"/>
        <w:gridCol w:w="2815"/>
        <w:gridCol w:w="3524"/>
      </w:tblGrid>
      <w:tr w:rsidR="00B23865" w:rsidTr="00577FCD">
        <w:trPr>
          <w:tblHeader/>
        </w:trPr>
        <w:sdt>
          <w:sdtPr>
            <w:rPr>
              <w:rFonts w:ascii="Arial" w:hAnsi="Arial" w:cs="Arial"/>
              <w:sz w:val="24"/>
            </w:rPr>
            <w:id w:val="2121798960"/>
            <w:placeholder>
              <w:docPart w:val="360CCF96FB7240D183718564B4BB7CFA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B23865" w:rsidRPr="007D3FEE" w:rsidRDefault="002B2FF0" w:rsidP="00B23865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707533584"/>
            <w:placeholder>
              <w:docPart w:val="DD70F17E566E4FB09A4327B181040747"/>
            </w:placeholder>
            <w:showingPlcHdr/>
          </w:sdtPr>
          <w:sdtEndPr/>
          <w:sdtContent>
            <w:tc>
              <w:tcPr>
                <w:tcW w:w="2815" w:type="dxa"/>
                <w:tcBorders>
                  <w:bottom w:val="single" w:sz="4" w:space="0" w:color="auto"/>
                </w:tcBorders>
              </w:tcPr>
              <w:p w:rsidR="00B23865" w:rsidRDefault="00824F42" w:rsidP="00AC7B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25760653"/>
            <w:placeholder>
              <w:docPart w:val="0E75E676491E4AF9BE9DD393DAAA472D"/>
            </w:placeholder>
            <w:showingPlcHdr/>
          </w:sdtPr>
          <w:sdtEndPr/>
          <w:sdtContent>
            <w:tc>
              <w:tcPr>
                <w:tcW w:w="3524" w:type="dxa"/>
                <w:tcBorders>
                  <w:bottom w:val="single" w:sz="4" w:space="0" w:color="auto"/>
                </w:tcBorders>
              </w:tcPr>
              <w:p w:rsidR="00B23865" w:rsidRDefault="002B2FF0" w:rsidP="00AC7B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B23865" w:rsidTr="002B2FF0">
        <w:trPr>
          <w:trHeight w:val="340"/>
        </w:trPr>
        <w:tc>
          <w:tcPr>
            <w:tcW w:w="2835" w:type="dxa"/>
            <w:tcBorders>
              <w:top w:val="single" w:sz="4" w:space="0" w:color="auto"/>
            </w:tcBorders>
          </w:tcPr>
          <w:p w:rsidR="00B23865" w:rsidRPr="007D3FEE" w:rsidRDefault="00B23865" w:rsidP="002B2FF0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B23865" w:rsidRDefault="00B2386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Unterschrift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23865" w:rsidRDefault="00B23865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(Name in Druckbuchstaben)</w:t>
            </w:r>
          </w:p>
        </w:tc>
      </w:tr>
    </w:tbl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p w:rsidR="007D3FEE" w:rsidRPr="007D3FEE" w:rsidRDefault="00B23865" w:rsidP="007D3FEE">
      <w:pPr>
        <w:spacing w:line="36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lage:</w:t>
      </w:r>
    </w:p>
    <w:p w:rsidR="007D3FEE" w:rsidRPr="002B2FF0" w:rsidRDefault="002B2FF0" w:rsidP="007D3FEE">
      <w:pPr>
        <w:spacing w:line="36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7D3FEE" w:rsidRPr="002B2FF0">
        <w:rPr>
          <w:rFonts w:ascii="Arial" w:hAnsi="Arial" w:cs="Arial"/>
          <w:b/>
          <w:sz w:val="24"/>
        </w:rPr>
        <w:t xml:space="preserve">Fragebogen für Unternehmen, die an ortsfesten Kälteanlagen, Klimaanlagen und Wärmepumpen, bzw. an ortsfesten Brandschutzsystemen und Feuerlöschern, die bestimmte fluorierte Treibhausgase enthalten, arbeiten. </w:t>
      </w: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p w:rsidR="007D3FEE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>An welchen Anlagen/Anlagentypen arbeitet ihr Unternehmen?</w:t>
      </w:r>
    </w:p>
    <w:p w:rsidR="002D1A4A" w:rsidRPr="007D3FEE" w:rsidRDefault="002D1A4A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mit Angaben zur Anlage."/>
        <w:tblDescription w:val="Dreizeilige Tabelle mit Kästchen zum ankreuzen zur Angabe von Infrmationen zur Anlage."/>
      </w:tblPr>
      <w:tblGrid>
        <w:gridCol w:w="8505"/>
        <w:gridCol w:w="669"/>
      </w:tblGrid>
      <w:tr w:rsidR="002D1A4A" w:rsidTr="00577FCD">
        <w:trPr>
          <w:trHeight w:val="340"/>
          <w:tblHeader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2D1A4A" w:rsidRPr="007D3FEE" w:rsidRDefault="002D1A4A" w:rsidP="002D1A4A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lastRenderedPageBreak/>
              <w:t>Klimaanlage</w:t>
            </w:r>
            <w:r>
              <w:rPr>
                <w:rFonts w:ascii="Arial" w:hAnsi="Arial" w:cs="Arial"/>
                <w:sz w:val="24"/>
              </w:rPr>
              <w:t xml:space="preserve">n, Kälteanlagen und Wärmepumpen </w:t>
            </w:r>
            <w:r w:rsidRPr="007D3FEE">
              <w:rPr>
                <w:rFonts w:ascii="Arial" w:hAnsi="Arial" w:cs="Arial"/>
                <w:sz w:val="24"/>
              </w:rPr>
              <w:t>mit einem Kältemittelfüllgewicht kleiner 3 kg (kleiner 6 kg bei her</w:t>
            </w:r>
            <w:r>
              <w:rPr>
                <w:rFonts w:ascii="Arial" w:hAnsi="Arial" w:cs="Arial"/>
                <w:sz w:val="24"/>
              </w:rPr>
              <w:t>metisch geschlossenen Systemen)</w:t>
            </w:r>
          </w:p>
        </w:tc>
        <w:sdt>
          <w:sdtPr>
            <w:rPr>
              <w:rFonts w:ascii="Arial" w:hAnsi="Arial" w:cs="Arial"/>
              <w:sz w:val="24"/>
            </w:rPr>
            <w:id w:val="-38696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2D1A4A" w:rsidRDefault="002D1A4A" w:rsidP="002D1A4A">
                <w:pPr>
                  <w:spacing w:line="360" w:lineRule="atLeast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2D1A4A" w:rsidTr="002B2FF0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2D1A4A" w:rsidRPr="007D3FEE" w:rsidRDefault="002D1A4A" w:rsidP="002D1A4A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Klimaanlagen, Kälteanlagen und Wärmepumpen aller Größenordnunge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2728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2D1A4A" w:rsidRDefault="00063ED0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63ED0" w:rsidTr="002B2FF0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63ED0" w:rsidRPr="007D3FEE" w:rsidRDefault="00063ED0" w:rsidP="002D1A4A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ortsfesten Brandschutzsystemen u</w:t>
            </w:r>
            <w:r>
              <w:rPr>
                <w:rFonts w:ascii="Arial" w:hAnsi="Arial" w:cs="Arial"/>
                <w:sz w:val="24"/>
              </w:rPr>
              <w:t>nd Feuerlöscher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2566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63ED0" w:rsidRDefault="00063ED0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p w:rsidR="00063ED0" w:rsidRPr="002B2FF0" w:rsidRDefault="00063ED0" w:rsidP="00063ED0">
      <w:pPr>
        <w:spacing w:line="360" w:lineRule="atLeast"/>
        <w:ind w:left="708" w:hanging="708"/>
        <w:rPr>
          <w:rFonts w:ascii="Arial" w:hAnsi="Arial" w:cs="Arial"/>
          <w:b/>
          <w:sz w:val="24"/>
        </w:rPr>
      </w:pPr>
      <w:r w:rsidRPr="002B2FF0">
        <w:rPr>
          <w:rFonts w:ascii="Arial" w:hAnsi="Arial" w:cs="Arial"/>
          <w:b/>
          <w:sz w:val="24"/>
        </w:rPr>
        <w:t>I.</w:t>
      </w:r>
      <w:r w:rsidRPr="002B2FF0">
        <w:rPr>
          <w:rFonts w:ascii="Arial" w:hAnsi="Arial" w:cs="Arial"/>
          <w:b/>
          <w:sz w:val="24"/>
        </w:rPr>
        <w:tab/>
        <w:t xml:space="preserve">Unternehmen, die an Klimaanlagen, Kälteanlagen oder Wärmepumpen arbeiten: </w:t>
      </w:r>
    </w:p>
    <w:p w:rsidR="002D1A4A" w:rsidRDefault="002D1A4A" w:rsidP="007D3FEE">
      <w:pPr>
        <w:spacing w:line="360" w:lineRule="atLeast"/>
        <w:rPr>
          <w:rFonts w:ascii="Arial" w:hAnsi="Arial" w:cs="Arial"/>
          <w:sz w:val="24"/>
        </w:rPr>
      </w:pP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>Welche Arbeiten an Klimaanlagen, Kälteanlagen, oder Wärmepumpen möchten Sie durchführen?</w:t>
      </w:r>
    </w:p>
    <w:p w:rsid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mit Angaben zur Anlage."/>
        <w:tblDescription w:val="Fünfzeilige Tabelle mit Kästchen zum ankreuzen zur Angabe zu den durchzuführenden Arbeiten."/>
      </w:tblPr>
      <w:tblGrid>
        <w:gridCol w:w="8505"/>
        <w:gridCol w:w="669"/>
      </w:tblGrid>
      <w:tr w:rsidR="00012B6B" w:rsidTr="00577FCD">
        <w:trPr>
          <w:trHeight w:val="340"/>
          <w:tblHeader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ichtheitskontrollen mit Eingriff in den Kältemittelkreislauf</w:t>
            </w:r>
          </w:p>
        </w:tc>
        <w:sdt>
          <w:sdtPr>
            <w:rPr>
              <w:rFonts w:ascii="Arial" w:hAnsi="Arial" w:cs="Arial"/>
              <w:sz w:val="24"/>
            </w:rPr>
            <w:id w:val="740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12B6B" w:rsidP="00AC7B4F">
                <w:pPr>
                  <w:spacing w:line="360" w:lineRule="atLeast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63ED0" w:rsidTr="00012B6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63ED0" w:rsidRPr="007D3FEE" w:rsidRDefault="00063ED0" w:rsidP="00AC7B4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ichtheitskontrollen ohne Eingriff in den Kältemittelkreislauf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11387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63ED0" w:rsidRDefault="00063ED0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63ED0" w:rsidTr="00012B6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63ED0" w:rsidRPr="007D3FEE" w:rsidRDefault="00012B6B" w:rsidP="00012B6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Rückgewinnung von Kältemittel aus den Anlage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D3FEE">
              <w:rPr>
                <w:rFonts w:ascii="Arial" w:hAnsi="Arial" w:cs="Arial"/>
                <w:sz w:val="24"/>
              </w:rPr>
              <w:t>(Entnahme / Lagerung / Entsorgung)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12863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63ED0" w:rsidRDefault="00063ED0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2B6B" w:rsidTr="00012B6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012B6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Installation von Anlage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506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12B6B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2B6B" w:rsidTr="00012B6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012B6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Instandhaltung und Wartung der Anlage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8561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12B6B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012B6B" w:rsidRDefault="00012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lastRenderedPageBreak/>
        <w:t>Angaben zur Ausrüstung des Unternehmens in Bezug auf den Standort (Hauptbetrieb / Niederlassung). Die Ausrüstung muss in ausreichendem Umfang zur Verfügung stehen, d.h. je nach Betriebsgröße mehrfach vorhanden sein!</w:t>
      </w:r>
    </w:p>
    <w:p w:rsid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mit Angaben zur Anlage."/>
        <w:tblDescription w:val="Sechzehnzeilige Tabelle mit Kästchen zum ankreuzen zur Angabe der Ausrüstung des Unternehmens."/>
      </w:tblPr>
      <w:tblGrid>
        <w:gridCol w:w="8635"/>
        <w:gridCol w:w="785"/>
      </w:tblGrid>
      <w:tr w:rsidR="00012B6B" w:rsidTr="00577FCD">
        <w:trPr>
          <w:trHeight w:val="340"/>
          <w:tblHeader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012B6B" w:rsidRDefault="00012B6B" w:rsidP="00012B6B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012B6B">
              <w:rPr>
                <w:rFonts w:ascii="Arial" w:hAnsi="Arial" w:cs="Arial"/>
                <w:sz w:val="24"/>
              </w:rPr>
              <w:t>Manometerbatterie/Montagehilfe mit gesondertem Absperrventil</w:t>
            </w:r>
          </w:p>
        </w:tc>
        <w:sdt>
          <w:sdtPr>
            <w:rPr>
              <w:rFonts w:ascii="Arial" w:hAnsi="Arial" w:cs="Arial"/>
              <w:sz w:val="24"/>
            </w:rPr>
            <w:id w:val="-16609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12B6B" w:rsidP="00AC7B4F">
                <w:pPr>
                  <w:spacing w:line="360" w:lineRule="atLeast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2B6B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012B6B" w:rsidRDefault="00012B6B" w:rsidP="00012B6B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ruckabfallprüfung</w:t>
            </w:r>
          </w:p>
        </w:tc>
        <w:tc>
          <w:tcPr>
            <w:tcW w:w="773" w:type="dxa"/>
            <w:tcMar>
              <w:top w:w="113" w:type="dxa"/>
              <w:bottom w:w="113" w:type="dxa"/>
            </w:tcMar>
            <w:vAlign w:val="center"/>
          </w:tcPr>
          <w:p w:rsidR="00012B6B" w:rsidRDefault="00012B6B" w:rsidP="00AC7B4F">
            <w:pPr>
              <w:spacing w:line="360" w:lineRule="atLeast"/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012B6B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012B6B" w:rsidRDefault="00012B6B" w:rsidP="00012B6B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Trockener Stickstoff/getrocknete Luft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62815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2B6B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012B6B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Feinmessmanometer/Druckmesseinrichtung mit hoher Auflösun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454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2B6B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012B6B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Temperaturmessgerät (auch für Oberflächentemperaturmessun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6665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D9523F">
              <w:rPr>
                <w:rFonts w:ascii="Arial" w:hAnsi="Arial" w:cs="Arial"/>
                <w:sz w:val="24"/>
              </w:rPr>
              <w:t>Vakuumdruckanstiegsprüfung</w:t>
            </w:r>
          </w:p>
        </w:tc>
        <w:tc>
          <w:tcPr>
            <w:tcW w:w="773" w:type="dxa"/>
            <w:tcMar>
              <w:top w:w="113" w:type="dxa"/>
              <w:bottom w:w="113" w:type="dxa"/>
            </w:tcMar>
            <w:vAlign w:val="center"/>
          </w:tcPr>
          <w:p w:rsidR="00D9523F" w:rsidRDefault="00D9523F" w:rsidP="00AC7B4F">
            <w:pPr>
              <w:spacing w:line="360" w:lineRule="atLeast"/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Vakuum-Messgerät (Absolutdruckmessgerät) 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D3FEE">
              <w:rPr>
                <w:rFonts w:ascii="Arial" w:hAnsi="Arial" w:cs="Arial"/>
                <w:sz w:val="24"/>
              </w:rPr>
              <w:t>Messbereich 1mbar Auflösun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63949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D9523F">
              <w:rPr>
                <w:rFonts w:ascii="Arial" w:hAnsi="Arial" w:cs="Arial"/>
                <w:sz w:val="24"/>
              </w:rPr>
              <w:t>Seifenblasentest</w:t>
            </w:r>
          </w:p>
        </w:tc>
        <w:tc>
          <w:tcPr>
            <w:tcW w:w="773" w:type="dxa"/>
            <w:tcMar>
              <w:top w:w="113" w:type="dxa"/>
              <w:bottom w:w="113" w:type="dxa"/>
            </w:tcMar>
            <w:vAlign w:val="center"/>
          </w:tcPr>
          <w:p w:rsidR="00D9523F" w:rsidRDefault="00D9523F" w:rsidP="00AC7B4F">
            <w:pPr>
              <w:spacing w:line="360" w:lineRule="atLeast"/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Trockener Stickstoff, trockene Luft oder sonstiges Prüfga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br/>
            </w:r>
            <w:r w:rsidRPr="00D9523F">
              <w:rPr>
                <w:rFonts w:ascii="Arial" w:hAnsi="Arial" w:cs="Arial"/>
                <w:sz w:val="24"/>
              </w:rPr>
              <w:t>Schaumbildner (Lecksuchspray etc.)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2256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D9523F">
              <w:rPr>
                <w:rFonts w:ascii="Arial" w:hAnsi="Arial" w:cs="Arial"/>
                <w:sz w:val="24"/>
              </w:rPr>
              <w:t>Feinlecksuche</w:t>
            </w:r>
          </w:p>
        </w:tc>
        <w:tc>
          <w:tcPr>
            <w:tcW w:w="773" w:type="dxa"/>
            <w:tcMar>
              <w:top w:w="113" w:type="dxa"/>
              <w:bottom w:w="113" w:type="dxa"/>
            </w:tcMar>
            <w:vAlign w:val="center"/>
          </w:tcPr>
          <w:p w:rsidR="00D9523F" w:rsidRDefault="00D9523F" w:rsidP="00AC7B4F">
            <w:pPr>
              <w:spacing w:line="360" w:lineRule="atLeast"/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spacing w:line="360" w:lineRule="atLeast"/>
              <w:ind w:left="708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Lecksuchgerät für Einzelleckrate mit Messgenauigkeit ≤ 5 g KM/a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56997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D9523F">
              <w:rPr>
                <w:rFonts w:ascii="Arial" w:hAnsi="Arial" w:cs="Arial"/>
                <w:sz w:val="24"/>
              </w:rPr>
              <w:lastRenderedPageBreak/>
              <w:t>spezielle Druckgasbehälter für die Entsorgung/Aufarbeitun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5704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Rückgewinnungsgerät nach dem Stand der Technik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580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9523F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23F" w:rsidRPr="007D3FEE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Geräte zur Herstellung von dichten Verbindungen kältemittelführende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D3FEE">
              <w:rPr>
                <w:rFonts w:ascii="Arial" w:hAnsi="Arial" w:cs="Arial"/>
                <w:sz w:val="24"/>
              </w:rPr>
              <w:t>Leitungen nach dem Stand der Technik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56494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D9523F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C329D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1C329D" w:rsidRPr="007D3FEE" w:rsidRDefault="001C329D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Elektronische Waage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12129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1C329D" w:rsidRDefault="001C329D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C329D" w:rsidTr="00D31229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1C329D" w:rsidRPr="007D3FEE" w:rsidRDefault="00D31229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Vakuumpumpe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16405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Mar>
                  <w:top w:w="113" w:type="dxa"/>
                  <w:bottom w:w="113" w:type="dxa"/>
                </w:tcMar>
                <w:vAlign w:val="center"/>
              </w:tcPr>
              <w:p w:rsidR="001C329D" w:rsidRDefault="00D31229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2B2FF0" w:rsidRDefault="002B2F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lastRenderedPageBreak/>
        <w:t>Angaben zur personellen Ausstattung des Unternehmens</w:t>
      </w:r>
    </w:p>
    <w:p w:rsidR="00D31229" w:rsidRDefault="00D31229" w:rsidP="007D3FEE">
      <w:pPr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mit Angaben zur Anlage."/>
        <w:tblDescription w:val="Sechszeilige Tabelle mit Kästchen zum ankreuzen zur Angaben der personellen Ausstattung des Unternehmens."/>
      </w:tblPr>
      <w:tblGrid>
        <w:gridCol w:w="8222"/>
        <w:gridCol w:w="1198"/>
      </w:tblGrid>
      <w:tr w:rsidR="00D31229" w:rsidTr="00577FCD">
        <w:trPr>
          <w:trHeight w:val="521"/>
          <w:tblHeader/>
        </w:trPr>
        <w:tc>
          <w:tcPr>
            <w:tcW w:w="8222" w:type="dxa"/>
            <w:tcMar>
              <w:top w:w="113" w:type="dxa"/>
              <w:bottom w:w="113" w:type="dxa"/>
            </w:tcMar>
          </w:tcPr>
          <w:p w:rsidR="00D31229" w:rsidRPr="00D31229" w:rsidRDefault="00D31229" w:rsidP="00D31229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Gesamtanzahl der an den Anlagen arbeitenden Personen je Niederlassun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284201410"/>
            <w:placeholder>
              <w:docPart w:val="4E5C8373C4B145B5A0E07CE9B33DB0BD"/>
            </w:placeholder>
            <w:showingPlcHdr/>
          </w:sdtPr>
          <w:sdtEndPr/>
          <w:sdtContent>
            <w:tc>
              <w:tcPr>
                <w:tcW w:w="1198" w:type="dxa"/>
                <w:tcMar>
                  <w:top w:w="113" w:type="dxa"/>
                  <w:bottom w:w="113" w:type="dxa"/>
                </w:tcMar>
                <w:vAlign w:val="center"/>
              </w:tcPr>
              <w:p w:rsidR="00D31229" w:rsidRDefault="00D31229" w:rsidP="00D31229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D31229" w:rsidTr="00C61FFD">
        <w:trPr>
          <w:trHeight w:val="1918"/>
        </w:trPr>
        <w:tc>
          <w:tcPr>
            <w:tcW w:w="8222" w:type="dxa"/>
            <w:tcMar>
              <w:top w:w="113" w:type="dxa"/>
              <w:bottom w:w="113" w:type="dxa"/>
            </w:tcMar>
          </w:tcPr>
          <w:p w:rsidR="00D31229" w:rsidRDefault="00D31229" w:rsidP="00C61FFD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avon Personen mit der Sachkunde Kategorie</w:t>
            </w:r>
            <w:r>
              <w:rPr>
                <w:rFonts w:ascii="Arial" w:hAnsi="Arial" w:cs="Arial"/>
                <w:sz w:val="24"/>
              </w:rPr>
              <w:t xml:space="preserve"> I</w:t>
            </w:r>
          </w:p>
          <w:p w:rsidR="002B2FF0" w:rsidRPr="00C61FFD" w:rsidRDefault="002B2FF0" w:rsidP="00C61FF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 xml:space="preserve">Dichtheitskontrolle von Anlagen mit 3 kg fluorierten Treibhausgasen oder mehr und von Anlagen mit 6 kg fluorierten Treibhausgasen oder mehr in hermetisch geschlossenen Systemen, die als solche gekennzeichnet sind </w:t>
            </w:r>
          </w:p>
          <w:p w:rsidR="002B2FF0" w:rsidRPr="00C61FFD" w:rsidRDefault="002B2FF0" w:rsidP="00C61FF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 xml:space="preserve">Rückgewinnung </w:t>
            </w:r>
          </w:p>
          <w:p w:rsidR="002B2FF0" w:rsidRDefault="002B2FF0" w:rsidP="00C61FF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 xml:space="preserve">Installation </w:t>
            </w:r>
          </w:p>
          <w:p w:rsidR="002B2FF0" w:rsidRPr="00C61FFD" w:rsidRDefault="00C61FFD" w:rsidP="00C61FF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</w:t>
            </w:r>
            <w:r w:rsidRPr="00C61FFD">
              <w:rPr>
                <w:rFonts w:ascii="Arial" w:hAnsi="Arial" w:cs="Arial"/>
                <w:i/>
                <w:szCs w:val="20"/>
              </w:rPr>
              <w:t>nstandhaltung oder Wartun</w:t>
            </w:r>
            <w:r>
              <w:rPr>
                <w:rFonts w:ascii="Arial" w:hAnsi="Arial" w:cs="Arial"/>
                <w:i/>
                <w:szCs w:val="20"/>
              </w:rPr>
              <w:t>g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95395624"/>
            <w:placeholder>
              <w:docPart w:val="E637F31195ED4581B4C584FA8D969682"/>
            </w:placeholder>
            <w:showingPlcHdr/>
          </w:sdtPr>
          <w:sdtEndPr/>
          <w:sdtContent>
            <w:tc>
              <w:tcPr>
                <w:tcW w:w="1198" w:type="dxa"/>
                <w:tcMar>
                  <w:top w:w="113" w:type="dxa"/>
                  <w:bottom w:w="113" w:type="dxa"/>
                </w:tcMar>
                <w:vAlign w:val="center"/>
              </w:tcPr>
              <w:p w:rsidR="00D31229" w:rsidRDefault="00D31229" w:rsidP="00D31229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D31229" w:rsidTr="002E1F07">
        <w:trPr>
          <w:trHeight w:val="2589"/>
        </w:trPr>
        <w:tc>
          <w:tcPr>
            <w:tcW w:w="8222" w:type="dxa"/>
            <w:tcMar>
              <w:top w:w="113" w:type="dxa"/>
              <w:bottom w:w="113" w:type="dxa"/>
            </w:tcMar>
          </w:tcPr>
          <w:p w:rsidR="00D31229" w:rsidRDefault="00D31229" w:rsidP="00D31229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avon Personen mit der Sachkunde Kategorie II</w:t>
            </w:r>
          </w:p>
          <w:p w:rsidR="00C61FFD" w:rsidRPr="00C61FFD" w:rsidRDefault="00C61FFD" w:rsidP="00C61FF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>Dichtheitskontrolle von Anlagen mit 3 kg fluorierten Treibhausgasen oder mehr und von Anlagen mit 6 kg fluorierten Treibhausgasen oder mehr in hermetisch geschlossenen Systemen, die als solche gekennzeichnet sind, sofern nicht in den Kältemittelkreislauf, der fluorierte Treibhausgase enthält, eingegriffen wird</w:t>
            </w:r>
          </w:p>
          <w:p w:rsidR="00C61FFD" w:rsidRPr="00C61FFD" w:rsidRDefault="00C61FFD" w:rsidP="00C61FF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>Rückgewinnung</w:t>
            </w:r>
            <w:r>
              <w:rPr>
                <w:rFonts w:ascii="Arial" w:hAnsi="Arial" w:cs="Arial"/>
                <w:i/>
                <w:szCs w:val="20"/>
              </w:rPr>
              <w:t xml:space="preserve">, </w:t>
            </w:r>
            <w:r w:rsidRPr="00C61FFD">
              <w:rPr>
                <w:rFonts w:ascii="Arial" w:hAnsi="Arial" w:cs="Arial"/>
                <w:i/>
                <w:szCs w:val="20"/>
              </w:rPr>
              <w:t>Installation</w:t>
            </w:r>
            <w:r>
              <w:rPr>
                <w:rFonts w:ascii="Arial" w:hAnsi="Arial" w:cs="Arial"/>
                <w:i/>
                <w:szCs w:val="20"/>
              </w:rPr>
              <w:t>, I</w:t>
            </w:r>
            <w:r w:rsidRPr="00C61FFD">
              <w:rPr>
                <w:rFonts w:ascii="Arial" w:hAnsi="Arial" w:cs="Arial"/>
                <w:i/>
                <w:szCs w:val="20"/>
              </w:rPr>
              <w:t>nstandhaltung oder Wartun</w:t>
            </w:r>
            <w:r>
              <w:rPr>
                <w:rFonts w:ascii="Arial" w:hAnsi="Arial" w:cs="Arial"/>
                <w:i/>
                <w:szCs w:val="20"/>
              </w:rPr>
              <w:t xml:space="preserve">g, </w:t>
            </w:r>
            <w:r w:rsidRPr="00C61FFD">
              <w:rPr>
                <w:rFonts w:ascii="Arial" w:hAnsi="Arial" w:cs="Arial"/>
                <w:i/>
                <w:szCs w:val="20"/>
              </w:rPr>
              <w:t>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247955651"/>
            <w:placeholder>
              <w:docPart w:val="D33A61DB5E79491EBFAD40A28AEF3394"/>
            </w:placeholder>
            <w:showingPlcHdr/>
          </w:sdtPr>
          <w:sdtEndPr/>
          <w:sdtContent>
            <w:tc>
              <w:tcPr>
                <w:tcW w:w="1198" w:type="dxa"/>
                <w:tcMar>
                  <w:top w:w="113" w:type="dxa"/>
                  <w:bottom w:w="113" w:type="dxa"/>
                </w:tcMar>
                <w:vAlign w:val="center"/>
              </w:tcPr>
              <w:p w:rsidR="00D31229" w:rsidRDefault="00D31229" w:rsidP="00D31229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D31229" w:rsidTr="002E1F07">
        <w:trPr>
          <w:trHeight w:val="1622"/>
        </w:trPr>
        <w:tc>
          <w:tcPr>
            <w:tcW w:w="8222" w:type="dxa"/>
            <w:tcMar>
              <w:top w:w="113" w:type="dxa"/>
              <w:bottom w:w="113" w:type="dxa"/>
            </w:tcMar>
          </w:tcPr>
          <w:p w:rsidR="00D31229" w:rsidRDefault="00D31229" w:rsidP="00D31229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t>davon Personen mit der Sachkunde Kategorie III</w:t>
            </w:r>
          </w:p>
          <w:p w:rsidR="00C61FFD" w:rsidRPr="00C61FFD" w:rsidRDefault="00C61FFD" w:rsidP="00C61FFD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>Rückgewinnung, 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452706507"/>
            <w:placeholder>
              <w:docPart w:val="51FB06F16A8B4A8B98615B3BA34BE20D"/>
            </w:placeholder>
            <w:showingPlcHdr/>
          </w:sdtPr>
          <w:sdtEndPr/>
          <w:sdtContent>
            <w:tc>
              <w:tcPr>
                <w:tcW w:w="1198" w:type="dxa"/>
                <w:tcMar>
                  <w:top w:w="113" w:type="dxa"/>
                  <w:bottom w:w="113" w:type="dxa"/>
                </w:tcMar>
                <w:vAlign w:val="center"/>
              </w:tcPr>
              <w:p w:rsidR="00D31229" w:rsidRDefault="00D31229" w:rsidP="00D31229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  <w:tr w:rsidR="00413C15" w:rsidTr="002E1F07">
        <w:trPr>
          <w:trHeight w:val="1606"/>
        </w:trPr>
        <w:tc>
          <w:tcPr>
            <w:tcW w:w="8222" w:type="dxa"/>
            <w:tcMar>
              <w:top w:w="113" w:type="dxa"/>
              <w:bottom w:w="113" w:type="dxa"/>
            </w:tcMar>
          </w:tcPr>
          <w:p w:rsidR="00413C15" w:rsidRDefault="00413C15" w:rsidP="00D31229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D3FEE">
              <w:rPr>
                <w:rFonts w:ascii="Arial" w:hAnsi="Arial" w:cs="Arial"/>
                <w:sz w:val="24"/>
              </w:rPr>
              <w:lastRenderedPageBreak/>
              <w:t>davon Personen mit der Sachkunde Kategorie IV</w:t>
            </w:r>
          </w:p>
          <w:p w:rsidR="00C61FFD" w:rsidRPr="007D3FEE" w:rsidRDefault="00C61FFD" w:rsidP="002E1F0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C61FFD">
              <w:rPr>
                <w:rFonts w:ascii="Arial" w:hAnsi="Arial" w:cs="Arial"/>
                <w:i/>
                <w:szCs w:val="20"/>
              </w:rPr>
              <w:t>Dichtheitskontrolle von Anlagen mit 3 kg fluorierten Treibhausgasen oder mehr und von Anlagen mit 6 kg fluorierten Treibhausgasen oder mehr in hermetisch geschlossenen Systemen, die als solche gekennzeichnet sind), sofern nicht in den Kältemittelkreislauf, der fluorierte Treibhausgase enthält, eingegriffen wird.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</w:rPr>
            <w:id w:val="-1243016517"/>
            <w:placeholder>
              <w:docPart w:val="189CEFA440D3484B8BD48491DF9BA8CA"/>
            </w:placeholder>
            <w:showingPlcHdr/>
          </w:sdtPr>
          <w:sdtEndPr/>
          <w:sdtContent>
            <w:tc>
              <w:tcPr>
                <w:tcW w:w="1198" w:type="dxa"/>
                <w:tcMar>
                  <w:top w:w="113" w:type="dxa"/>
                  <w:bottom w:w="113" w:type="dxa"/>
                </w:tcMar>
                <w:vAlign w:val="center"/>
              </w:tcPr>
              <w:p w:rsidR="00413C15" w:rsidRDefault="00413C15" w:rsidP="00D31229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</w:tr>
    </w:tbl>
    <w:p w:rsidR="002E1F07" w:rsidRPr="002E1F07" w:rsidRDefault="002E1F07" w:rsidP="002E1F07">
      <w:pPr>
        <w:spacing w:line="360" w:lineRule="atLeast"/>
        <w:rPr>
          <w:rFonts w:ascii="Arial" w:hAnsi="Arial" w:cs="Arial"/>
          <w:i/>
          <w:color w:val="568278" w:themeColor="accent5" w:themeShade="BF"/>
          <w:szCs w:val="20"/>
        </w:rPr>
      </w:pPr>
      <w:r w:rsidRPr="002E1F07">
        <w:rPr>
          <w:rFonts w:ascii="Arial" w:hAnsi="Arial" w:cs="Arial"/>
          <w:i/>
          <w:color w:val="568278" w:themeColor="accent5" w:themeShade="BF"/>
          <w:szCs w:val="20"/>
        </w:rPr>
        <w:t>Bitte fügen Sie diesem Antrag Nachweise über die Sa</w:t>
      </w:r>
      <w:r w:rsidR="00824F42">
        <w:rPr>
          <w:rFonts w:ascii="Arial" w:hAnsi="Arial" w:cs="Arial"/>
          <w:i/>
          <w:color w:val="568278" w:themeColor="accent5" w:themeShade="BF"/>
          <w:szCs w:val="20"/>
        </w:rPr>
        <w:t>chkunde der o.g. Personen hinzu.</w:t>
      </w:r>
    </w:p>
    <w:p w:rsidR="00D31229" w:rsidRDefault="00D31229" w:rsidP="007D3FEE">
      <w:pPr>
        <w:spacing w:line="360" w:lineRule="atLeast"/>
        <w:rPr>
          <w:rFonts w:ascii="Arial" w:hAnsi="Arial" w:cs="Arial"/>
          <w:sz w:val="24"/>
        </w:rPr>
      </w:pPr>
    </w:p>
    <w:p w:rsidR="00413C15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>Beschreiben Sie Ihren Betrieb in Hinblick auf das Tätigkeitsvolumen (Arbeiten an den hier in Rede stehenden Anlagen in Prozent zum gesamten Geschäftsfeld):</w:t>
      </w:r>
    </w:p>
    <w:p w:rsidR="002E1F07" w:rsidRDefault="002E1F07" w:rsidP="007D3FEE">
      <w:pPr>
        <w:spacing w:line="360" w:lineRule="atLeast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206611642"/>
        <w:placeholder>
          <w:docPart w:val="3E6D6D46199F4D66BF52264EAFF474FD"/>
        </w:placeholder>
        <w:showingPlcHdr/>
      </w:sdtPr>
      <w:sdtEndPr/>
      <w:sdtContent>
        <w:p w:rsidR="002E1F07" w:rsidRPr="007D3FEE" w:rsidRDefault="00413C15" w:rsidP="007D3FEE">
          <w:pPr>
            <w:spacing w:line="360" w:lineRule="atLeast"/>
            <w:rPr>
              <w:rFonts w:ascii="Arial" w:hAnsi="Arial" w:cs="Arial"/>
              <w:sz w:val="24"/>
            </w:rPr>
          </w:pPr>
          <w:r w:rsidRPr="00413C15">
            <w:rPr>
              <w:rStyle w:val="Platzhaltertext"/>
              <w:vanish/>
            </w:rPr>
            <w:t>Klicken Sie hier, um Text einzugeben.</w:t>
          </w:r>
        </w:p>
      </w:sdtContent>
    </w:sdt>
    <w:p w:rsidR="00577FCD" w:rsidRDefault="00577FC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E6A0D" w:rsidRDefault="006E6A0D" w:rsidP="002E1F07">
      <w:pPr>
        <w:spacing w:line="360" w:lineRule="atLeast"/>
        <w:ind w:left="708" w:hanging="708"/>
        <w:rPr>
          <w:rFonts w:ascii="Arial" w:hAnsi="Arial" w:cs="Arial"/>
          <w:b/>
          <w:sz w:val="24"/>
        </w:rPr>
      </w:pPr>
    </w:p>
    <w:p w:rsidR="007D3FEE" w:rsidRPr="002E1F07" w:rsidRDefault="007D3FEE" w:rsidP="002E1F07">
      <w:pPr>
        <w:spacing w:line="360" w:lineRule="atLeast"/>
        <w:ind w:left="708" w:hanging="708"/>
        <w:rPr>
          <w:rFonts w:ascii="Arial" w:hAnsi="Arial" w:cs="Arial"/>
          <w:b/>
          <w:sz w:val="24"/>
        </w:rPr>
      </w:pPr>
      <w:r w:rsidRPr="002E1F07">
        <w:rPr>
          <w:rFonts w:ascii="Arial" w:hAnsi="Arial" w:cs="Arial"/>
          <w:b/>
          <w:sz w:val="24"/>
        </w:rPr>
        <w:t>II.</w:t>
      </w:r>
      <w:r w:rsidRPr="002E1F07">
        <w:rPr>
          <w:rFonts w:ascii="Arial" w:hAnsi="Arial" w:cs="Arial"/>
          <w:b/>
          <w:sz w:val="24"/>
        </w:rPr>
        <w:tab/>
        <w:t xml:space="preserve">Unternehmen, die an ortsfesten Brandschutzsystemen oder Feuerlöschern arbeiten: </w:t>
      </w: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</w:p>
    <w:p w:rsidR="007D3FEE" w:rsidRPr="007D3FEE" w:rsidRDefault="007D3FEE" w:rsidP="007D3FEE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>Bitte fordern Sie einen gesonderten Fragebogen an.</w:t>
      </w:r>
    </w:p>
    <w:p w:rsidR="002E1F07" w:rsidRDefault="002E1F07" w:rsidP="007D3FEE">
      <w:pPr>
        <w:spacing w:line="360" w:lineRule="atLeast"/>
        <w:rPr>
          <w:rFonts w:ascii="Arial" w:hAnsi="Arial" w:cs="Arial"/>
          <w:sz w:val="24"/>
        </w:rPr>
      </w:pPr>
    </w:p>
    <w:p w:rsidR="006E6A0D" w:rsidRDefault="006E6A0D" w:rsidP="007D3FEE">
      <w:pPr>
        <w:spacing w:line="360" w:lineRule="atLeast"/>
        <w:rPr>
          <w:rFonts w:ascii="Arial" w:hAnsi="Arial" w:cs="Arial"/>
          <w:sz w:val="24"/>
        </w:rPr>
      </w:pPr>
    </w:p>
    <w:p w:rsidR="002E1F07" w:rsidRPr="002E1F07" w:rsidRDefault="002E1F07" w:rsidP="002E1F07">
      <w:pPr>
        <w:spacing w:line="360" w:lineRule="atLeast"/>
        <w:rPr>
          <w:rFonts w:ascii="Arial" w:hAnsi="Arial" w:cs="Arial"/>
          <w:b/>
          <w:sz w:val="24"/>
        </w:rPr>
      </w:pPr>
      <w:r w:rsidRPr="002E1F07">
        <w:rPr>
          <w:rFonts w:ascii="Arial" w:hAnsi="Arial" w:cs="Arial"/>
          <w:b/>
          <w:sz w:val="24"/>
        </w:rPr>
        <w:t>Hinweise:</w:t>
      </w:r>
    </w:p>
    <w:p w:rsidR="002E1F07" w:rsidRDefault="002E1F07" w:rsidP="002E1F07">
      <w:pPr>
        <w:spacing w:line="360" w:lineRule="atLeast"/>
        <w:rPr>
          <w:rFonts w:ascii="Arial" w:hAnsi="Arial" w:cs="Arial"/>
          <w:sz w:val="24"/>
        </w:rPr>
      </w:pPr>
    </w:p>
    <w:p w:rsidR="002E1F07" w:rsidRPr="007D3FEE" w:rsidRDefault="002E1F07" w:rsidP="002E1F07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>Gemäß § 5 Abs. 1  der Chem</w:t>
      </w:r>
      <w:r>
        <w:rPr>
          <w:rFonts w:ascii="Arial" w:hAnsi="Arial" w:cs="Arial"/>
          <w:sz w:val="24"/>
        </w:rPr>
        <w:t>ikalien-Klimaschutz</w:t>
      </w:r>
      <w:r w:rsidRPr="007D3FEE">
        <w:rPr>
          <w:rFonts w:ascii="Arial" w:hAnsi="Arial" w:cs="Arial"/>
          <w:sz w:val="24"/>
        </w:rPr>
        <w:t>verordnung dürfen die nachfolgend genannten Tätigkeiten nur von Personen mit entsprechender Sachkunde durchgeführt werden!</w:t>
      </w:r>
    </w:p>
    <w:p w:rsidR="002E1F07" w:rsidRDefault="002E1F07" w:rsidP="002E1F07">
      <w:pPr>
        <w:spacing w:line="360" w:lineRule="atLeast"/>
        <w:rPr>
          <w:rFonts w:ascii="Arial" w:hAnsi="Arial" w:cs="Arial"/>
          <w:sz w:val="24"/>
        </w:rPr>
      </w:pPr>
    </w:p>
    <w:p w:rsidR="002E1F07" w:rsidRPr="002E1F07" w:rsidRDefault="002E1F07" w:rsidP="002E1F07">
      <w:pPr>
        <w:pStyle w:val="Listenabsatz"/>
        <w:numPr>
          <w:ilvl w:val="0"/>
          <w:numId w:val="8"/>
        </w:numPr>
        <w:spacing w:line="360" w:lineRule="atLeast"/>
        <w:rPr>
          <w:rFonts w:ascii="Arial" w:hAnsi="Arial" w:cs="Arial"/>
          <w:sz w:val="24"/>
        </w:rPr>
      </w:pPr>
      <w:r w:rsidRPr="002E1F07">
        <w:rPr>
          <w:rFonts w:ascii="Arial" w:hAnsi="Arial" w:cs="Arial"/>
          <w:sz w:val="24"/>
        </w:rPr>
        <w:t xml:space="preserve">Dichtheitskontrolle von Anlagen mit 3 kg fluorierten Treibhausgasen oder mehr und von Anlagen mit 6 kg fluorierten Treibhausgasen oder mehr in hermetisch geschlossenen Systemen, die als solche gekennzeichnet sind </w:t>
      </w:r>
    </w:p>
    <w:p w:rsidR="002E1F07" w:rsidRPr="002E1F07" w:rsidRDefault="002E1F07" w:rsidP="002E1F07">
      <w:pPr>
        <w:pStyle w:val="Listenabsatz"/>
        <w:numPr>
          <w:ilvl w:val="0"/>
          <w:numId w:val="8"/>
        </w:numPr>
        <w:spacing w:line="360" w:lineRule="atLeast"/>
        <w:rPr>
          <w:rFonts w:ascii="Arial" w:hAnsi="Arial" w:cs="Arial"/>
          <w:sz w:val="24"/>
        </w:rPr>
      </w:pPr>
      <w:r w:rsidRPr="002E1F07">
        <w:rPr>
          <w:rFonts w:ascii="Arial" w:hAnsi="Arial" w:cs="Arial"/>
          <w:sz w:val="24"/>
        </w:rPr>
        <w:t xml:space="preserve">Rückgewinnung </w:t>
      </w:r>
    </w:p>
    <w:p w:rsidR="002E1F07" w:rsidRPr="002E1F07" w:rsidRDefault="002E1F07" w:rsidP="002E1F07">
      <w:pPr>
        <w:pStyle w:val="Listenabsatz"/>
        <w:numPr>
          <w:ilvl w:val="0"/>
          <w:numId w:val="8"/>
        </w:numPr>
        <w:spacing w:line="360" w:lineRule="atLeast"/>
        <w:rPr>
          <w:rFonts w:ascii="Arial" w:hAnsi="Arial" w:cs="Arial"/>
          <w:sz w:val="24"/>
        </w:rPr>
      </w:pPr>
      <w:r w:rsidRPr="002E1F07">
        <w:rPr>
          <w:rFonts w:ascii="Arial" w:hAnsi="Arial" w:cs="Arial"/>
          <w:sz w:val="24"/>
        </w:rPr>
        <w:t xml:space="preserve">Installation </w:t>
      </w:r>
    </w:p>
    <w:p w:rsidR="002E1F07" w:rsidRPr="002E1F07" w:rsidRDefault="002E1F07" w:rsidP="002E1F07">
      <w:pPr>
        <w:pStyle w:val="Listenabsatz"/>
        <w:numPr>
          <w:ilvl w:val="0"/>
          <w:numId w:val="8"/>
        </w:numPr>
        <w:spacing w:line="360" w:lineRule="atLeast"/>
        <w:rPr>
          <w:rFonts w:ascii="Arial" w:hAnsi="Arial" w:cs="Arial"/>
          <w:sz w:val="24"/>
        </w:rPr>
      </w:pPr>
      <w:r w:rsidRPr="002E1F07">
        <w:rPr>
          <w:rFonts w:ascii="Arial" w:hAnsi="Arial" w:cs="Arial"/>
          <w:sz w:val="24"/>
        </w:rPr>
        <w:t xml:space="preserve">Instandhaltung oder Wartung. </w:t>
      </w:r>
    </w:p>
    <w:p w:rsidR="002E1F07" w:rsidRDefault="002E1F07" w:rsidP="002E1F07">
      <w:pPr>
        <w:spacing w:line="360" w:lineRule="atLeast"/>
        <w:rPr>
          <w:rFonts w:ascii="Arial" w:hAnsi="Arial" w:cs="Arial"/>
          <w:sz w:val="24"/>
        </w:rPr>
      </w:pPr>
    </w:p>
    <w:p w:rsidR="002E1F07" w:rsidRDefault="002E1F07" w:rsidP="002E1F07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t xml:space="preserve">Des Weiteren müssen dem Personal alle erforderlichen Werkzeuge und Geräte zugänglich sein! </w:t>
      </w:r>
    </w:p>
    <w:p w:rsidR="002E1F07" w:rsidRPr="007D3FEE" w:rsidRDefault="002E1F07" w:rsidP="002E1F07">
      <w:pPr>
        <w:spacing w:line="360" w:lineRule="atLeast"/>
        <w:rPr>
          <w:rFonts w:ascii="Arial" w:hAnsi="Arial" w:cs="Arial"/>
          <w:sz w:val="24"/>
        </w:rPr>
      </w:pPr>
    </w:p>
    <w:p w:rsidR="002E1F07" w:rsidRPr="007D3FEE" w:rsidRDefault="002E1F07" w:rsidP="002E1F07">
      <w:pPr>
        <w:spacing w:line="360" w:lineRule="atLeast"/>
        <w:rPr>
          <w:rFonts w:ascii="Arial" w:hAnsi="Arial" w:cs="Arial"/>
          <w:sz w:val="24"/>
        </w:rPr>
      </w:pPr>
      <w:r w:rsidRPr="007D3FEE">
        <w:rPr>
          <w:rFonts w:ascii="Arial" w:hAnsi="Arial" w:cs="Arial"/>
          <w:sz w:val="24"/>
        </w:rPr>
        <w:lastRenderedPageBreak/>
        <w:t>Sofern Ihr Betrieb eine nach Artikel 6 der Verordnung (EG) Nr. 761/2001 des Europäischen Parlaments und des Rates vom 19. März 2001 über die freiwillige Beteiligung von Organisationen an einem Gemeinschaftssystem für das Umweltmanagement und die Umweltbetriebsprüfung (EMAS) ABI. EG Nr. L 114 S. 1 eingetragenen Organisation ist, gelten vereinfachte Regelungen gemäß § 6 Abs. 2 der ChemKlimaschutzV.</w:t>
      </w:r>
    </w:p>
    <w:p w:rsidR="002E1F07" w:rsidRPr="007D3FEE" w:rsidRDefault="002E1F07" w:rsidP="007D3FEE">
      <w:pPr>
        <w:spacing w:line="360" w:lineRule="atLeast"/>
        <w:rPr>
          <w:rFonts w:ascii="Arial" w:hAnsi="Arial" w:cs="Arial"/>
          <w:sz w:val="24"/>
        </w:rPr>
      </w:pPr>
    </w:p>
    <w:sectPr w:rsidR="002E1F07" w:rsidRPr="007D3FEE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2D1AE6">
      <w:rPr>
        <w:rFonts w:ascii="Arial" w:hAnsi="Arial" w:cs="Arial"/>
        <w:bCs/>
        <w:noProof/>
        <w:sz w:val="16"/>
        <w:szCs w:val="16"/>
      </w:rPr>
      <w:t>5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2D1AE6">
      <w:rPr>
        <w:rFonts w:ascii="Arial" w:hAnsi="Arial" w:cs="Arial"/>
        <w:bCs/>
        <w:noProof/>
        <w:sz w:val="16"/>
        <w:szCs w:val="16"/>
      </w:rPr>
      <w:t>5</w:t>
    </w:r>
    <w:r w:rsidRPr="004A5865">
      <w:rPr>
        <w:rFonts w:ascii="Arial" w:hAnsi="Arial"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DC4D3E" w:rsidRDefault="00C50CEF" w:rsidP="00DC4D3E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 w:rsidRPr="00AB442A">
      <w:rPr>
        <w:rFonts w:ascii="Arial" w:hAnsi="Arial" w:cs="Arial"/>
        <w:sz w:val="16"/>
        <w:szCs w:val="16"/>
      </w:rPr>
      <w:t>Struktur- und Genehmigungsdirektion Nord,</w:t>
    </w:r>
    <w:r w:rsidR="00DC4D3E">
      <w:rPr>
        <w:rFonts w:ascii="Arial" w:hAnsi="Arial" w:cs="Arial"/>
        <w:sz w:val="16"/>
        <w:szCs w:val="16"/>
      </w:rPr>
      <w:t xml:space="preserve"> </w:t>
    </w:r>
    <w:r w:rsidR="00DC4D3E" w:rsidRPr="00AB442A">
      <w:rPr>
        <w:rFonts w:ascii="Arial" w:hAnsi="Arial" w:cs="Arial"/>
        <w:sz w:val="16"/>
        <w:szCs w:val="16"/>
      </w:rPr>
      <w:t>Abteilung Gewerbeaufsicht</w:t>
    </w:r>
    <w:r>
      <w:rPr>
        <w:rFonts w:ascii="Arial" w:hAnsi="Arial" w:cs="Arial"/>
        <w:sz w:val="16"/>
        <w:szCs w:val="16"/>
      </w:rPr>
      <w:tab/>
    </w:r>
    <w:r w:rsidRPr="00AB442A">
      <w:rPr>
        <w:rFonts w:ascii="Arial" w:hAnsi="Arial" w:cs="Arial"/>
        <w:sz w:val="16"/>
        <w:szCs w:val="16"/>
      </w:rPr>
      <w:t xml:space="preserve"> </w:t>
    </w:r>
    <w:r w:rsidRPr="00AB442A">
      <w:rPr>
        <w:rFonts w:ascii="Arial" w:hAnsi="Arial" w:cs="Arial"/>
        <w:bCs/>
        <w:sz w:val="16"/>
        <w:szCs w:val="16"/>
      </w:rPr>
      <w:fldChar w:fldCharType="begin"/>
    </w:r>
    <w:r w:rsidRPr="00AB442A">
      <w:rPr>
        <w:rFonts w:ascii="Arial" w:hAnsi="Arial" w:cs="Arial"/>
        <w:bCs/>
        <w:sz w:val="16"/>
        <w:szCs w:val="16"/>
      </w:rPr>
      <w:instrText>PAGE</w:instrText>
    </w:r>
    <w:r w:rsidRPr="00AB442A">
      <w:rPr>
        <w:rFonts w:ascii="Arial" w:hAnsi="Arial" w:cs="Arial"/>
        <w:bCs/>
        <w:sz w:val="16"/>
        <w:szCs w:val="16"/>
      </w:rPr>
      <w:fldChar w:fldCharType="separate"/>
    </w:r>
    <w:r w:rsidR="002D1AE6">
      <w:rPr>
        <w:rFonts w:ascii="Arial" w:hAnsi="Arial" w:cs="Arial"/>
        <w:bCs/>
        <w:noProof/>
        <w:sz w:val="16"/>
        <w:szCs w:val="16"/>
      </w:rPr>
      <w:t>1</w:t>
    </w:r>
    <w:r w:rsidRPr="00AB442A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>/</w:t>
    </w:r>
    <w:r w:rsidRPr="00AB442A">
      <w:rPr>
        <w:rFonts w:ascii="Arial" w:hAnsi="Arial" w:cs="Arial"/>
        <w:bCs/>
        <w:sz w:val="16"/>
        <w:szCs w:val="16"/>
      </w:rPr>
      <w:fldChar w:fldCharType="begin"/>
    </w:r>
    <w:r w:rsidRPr="00AB442A">
      <w:rPr>
        <w:rFonts w:ascii="Arial" w:hAnsi="Arial" w:cs="Arial"/>
        <w:bCs/>
        <w:sz w:val="16"/>
        <w:szCs w:val="16"/>
      </w:rPr>
      <w:instrText>NUMPAGES</w:instrText>
    </w:r>
    <w:r w:rsidRPr="00AB442A">
      <w:rPr>
        <w:rFonts w:ascii="Arial" w:hAnsi="Arial" w:cs="Arial"/>
        <w:bCs/>
        <w:sz w:val="16"/>
        <w:szCs w:val="16"/>
      </w:rPr>
      <w:fldChar w:fldCharType="separate"/>
    </w:r>
    <w:r w:rsidR="002D1AE6">
      <w:rPr>
        <w:rFonts w:ascii="Arial" w:hAnsi="Arial" w:cs="Arial"/>
        <w:bCs/>
        <w:noProof/>
        <w:sz w:val="16"/>
        <w:szCs w:val="16"/>
      </w:rPr>
      <w:t>5</w:t>
    </w:r>
    <w:r w:rsidRPr="00AB442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  <w:footnote w:id="1">
    <w:p w:rsidR="002B2FF0" w:rsidRPr="002B2FF0" w:rsidRDefault="002B2FF0">
      <w:pPr>
        <w:pStyle w:val="Funotentext"/>
        <w:rPr>
          <w:rFonts w:ascii="Arial" w:hAnsi="Arial" w:cs="Arial"/>
        </w:rPr>
      </w:pPr>
      <w:r w:rsidRPr="002B2FF0">
        <w:rPr>
          <w:rStyle w:val="Funotenzeichen"/>
          <w:rFonts w:ascii="Arial" w:hAnsi="Arial" w:cs="Arial"/>
        </w:rPr>
        <w:footnoteRef/>
      </w:r>
      <w:r w:rsidRPr="002B2FF0">
        <w:rPr>
          <w:rFonts w:ascii="Arial" w:hAnsi="Arial" w:cs="Arial"/>
        </w:rPr>
        <w:t xml:space="preserve"> in Verbindung mit Verordnung (EG) Nr. 517/2014 vom 16.04.2014 (F-Gase-Verordnung), Verordnung (EG) Nr. 303/2008 vom 02.04.2008 (ortsfeste Kälteanlagen, Klimaanlagen u. Wärmepumpen) und/oder Verordnung (EG) Nr. 304/2008 vom 02.04.2008 (ortsfeste Brandschutzsysteme und Feuerlösch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4A1466" w:rsidRDefault="004A1466" w:rsidP="004A146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4A1466" w:rsidRPr="002B2FF0" w:rsidRDefault="004A1466" w:rsidP="004A146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2D1A4A" w:rsidRPr="002B2FF0" w:rsidRDefault="002B2FF0" w:rsidP="002D1A4A">
    <w:pPr>
      <w:rPr>
        <w:rFonts w:ascii="Calibri" w:eastAsia="Calibri" w:hAnsi="Calibri" w:cs="Calibri"/>
        <w:sz w:val="22"/>
        <w:szCs w:val="22"/>
        <w:lang w:eastAsia="en-US"/>
      </w:rPr>
    </w:pPr>
    <w:r>
      <w:rPr>
        <w:rFonts w:ascii="Calibri" w:eastAsia="Calibri" w:hAnsi="Calibri" w:cs="Calibri"/>
        <w:sz w:val="22"/>
        <w:szCs w:val="22"/>
        <w:lang w:eastAsia="en-US"/>
      </w:rPr>
      <w:t>ANTRAG ZUR ZERTIFIZIERUNG GEMÄSS</w:t>
    </w:r>
    <w:r w:rsidRPr="002B2FF0">
      <w:rPr>
        <w:rFonts w:ascii="Calibri" w:eastAsia="Calibri" w:hAnsi="Calibri" w:cs="Calibri"/>
        <w:sz w:val="22"/>
        <w:szCs w:val="22"/>
        <w:lang w:eastAsia="en-US"/>
      </w:rPr>
      <w:t xml:space="preserve"> </w:t>
    </w:r>
    <w:r>
      <w:rPr>
        <w:rFonts w:ascii="Calibri" w:eastAsia="Calibri" w:hAnsi="Calibri" w:cs="Calibri"/>
        <w:sz w:val="22"/>
        <w:szCs w:val="22"/>
        <w:lang w:eastAsia="en-US"/>
      </w:rPr>
      <w:br/>
    </w:r>
    <w:r w:rsidRPr="002B2FF0">
      <w:rPr>
        <w:rFonts w:ascii="Calibri" w:eastAsia="Calibri" w:hAnsi="Calibri" w:cs="Calibri"/>
        <w:sz w:val="22"/>
        <w:szCs w:val="22"/>
        <w:lang w:eastAsia="en-US"/>
      </w:rPr>
      <w:t>§6 DER CHE</w:t>
    </w:r>
    <w:r>
      <w:rPr>
        <w:rFonts w:ascii="Calibri" w:eastAsia="Calibri" w:hAnsi="Calibri" w:cs="Calibri"/>
        <w:sz w:val="22"/>
        <w:szCs w:val="22"/>
        <w:lang w:eastAsia="en-US"/>
      </w:rPr>
      <w:t>MIKALIEN-KLIMASCHUTZVERORDNUNG</w:t>
    </w:r>
  </w:p>
  <w:p w:rsidR="004A1466" w:rsidRPr="004A1466" w:rsidRDefault="0057402F" w:rsidP="004A1466">
    <w:pPr>
      <w:tabs>
        <w:tab w:val="center" w:pos="4536"/>
        <w:tab w:val="left" w:pos="7797"/>
        <w:tab w:val="right" w:pos="9072"/>
      </w:tabs>
    </w:pPr>
    <w:r w:rsidRPr="002B2FF0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CE75F1" w:rsidRDefault="0057402F" w:rsidP="00FB5E3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CE75F1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Default="00FB5E3D" w:rsidP="00FB5E3D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FB5E3D" w:rsidRPr="00CE75F1" w:rsidRDefault="00FB5E3D" w:rsidP="00FB5E3D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Formular</w:t>
    </w:r>
  </w:p>
  <w:p w:rsidR="00FB5E3D" w:rsidRDefault="00FB5E3D" w:rsidP="00FB5E3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FB5E3D" w:rsidRDefault="00FB5E3D" w:rsidP="00FB5E3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FB5E3D" w:rsidRPr="00CE75F1" w:rsidRDefault="0057402F" w:rsidP="00FB5E3D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 descr="Trennlinie zwischen Kopfzeile und Textfeld.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63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 - Beschreibung: Trennlinie zwischen Kopfzeile und Textfeld." style="position:absolute;margin-left:1.85pt;margin-top:7.75pt;width:37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SJSwIAAIQ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" strokeweight="2.25pt"/>
          </w:pict>
        </mc:Fallback>
      </mc:AlternateContent>
    </w:r>
    <w:r w:rsidR="00FB5E3D" w:rsidRPr="00CE75F1">
      <w:rPr>
        <w:rFonts w:ascii="Calibri" w:eastAsia="Calibri" w:hAnsi="Calibri" w:cs="Calibri"/>
        <w:sz w:val="22"/>
        <w:szCs w:val="22"/>
        <w:lang w:eastAsia="en-US"/>
      </w:rPr>
      <w:tab/>
    </w:r>
    <w:r w:rsidR="00FB5E3D" w:rsidRPr="00CE75F1">
      <w:rPr>
        <w:rFonts w:ascii="Calibri" w:eastAsia="Calibri" w:hAnsi="Calibri" w:cs="Calibri"/>
        <w:sz w:val="22"/>
        <w:szCs w:val="22"/>
        <w:lang w:eastAsia="en-US"/>
      </w:rPr>
      <w:tab/>
    </w:r>
    <w:r w:rsidR="007D3FEE">
      <w:rPr>
        <w:rFonts w:ascii="Calibri" w:eastAsia="Calibri" w:hAnsi="Calibri" w:cs="Calibri"/>
        <w:sz w:val="22"/>
        <w:szCs w:val="22"/>
        <w:lang w:eastAsia="en-US"/>
      </w:rPr>
      <w:t>Mrz</w:t>
    </w:r>
    <w:r w:rsidR="00FB5E3D" w:rsidRPr="00CE75F1">
      <w:rPr>
        <w:rFonts w:ascii="Calibri" w:eastAsia="Calibri" w:hAnsi="Calibri" w:cs="Calibri"/>
        <w:sz w:val="22"/>
        <w:szCs w:val="22"/>
        <w:lang w:eastAsia="en-US"/>
      </w:rPr>
      <w:t>. 201</w:t>
    </w:r>
    <w:r w:rsidR="007D3FEE">
      <w:rPr>
        <w:rFonts w:ascii="Calibri" w:eastAsia="Calibri" w:hAnsi="Calibri" w:cs="Calibri"/>
        <w:sz w:val="22"/>
        <w:szCs w:val="22"/>
        <w:lang w:eastAsia="en-US"/>
      </w:rPr>
      <w:t>5</w:t>
    </w:r>
  </w:p>
  <w:p w:rsidR="00C40D0E" w:rsidRPr="00FB5E3D" w:rsidRDefault="00C40D0E" w:rsidP="00FB5E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E27"/>
    <w:multiLevelType w:val="hybridMultilevel"/>
    <w:tmpl w:val="6B5E6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3ndMfEN+8j1kdquYKkO6adzzPKWNAxniaTunb/Y77/OcsU49l4S0iFzz0/FM3o5GtAxbPXhH9QIQP7/K/sL3ng==" w:salt="VJYio3bUQt3vi38J4zU+Gw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2B6B"/>
    <w:rsid w:val="00063ED0"/>
    <w:rsid w:val="00087A59"/>
    <w:rsid w:val="000A2160"/>
    <w:rsid w:val="000A322C"/>
    <w:rsid w:val="000A5B8D"/>
    <w:rsid w:val="000C32F1"/>
    <w:rsid w:val="000E197C"/>
    <w:rsid w:val="000F071B"/>
    <w:rsid w:val="00104800"/>
    <w:rsid w:val="001063CC"/>
    <w:rsid w:val="001243D9"/>
    <w:rsid w:val="0013128F"/>
    <w:rsid w:val="0014128D"/>
    <w:rsid w:val="001612AF"/>
    <w:rsid w:val="0016331D"/>
    <w:rsid w:val="001B3266"/>
    <w:rsid w:val="001C329D"/>
    <w:rsid w:val="001E2298"/>
    <w:rsid w:val="001F4303"/>
    <w:rsid w:val="00222905"/>
    <w:rsid w:val="00235F6E"/>
    <w:rsid w:val="00252D6B"/>
    <w:rsid w:val="00283DCA"/>
    <w:rsid w:val="002A1B34"/>
    <w:rsid w:val="002A37D6"/>
    <w:rsid w:val="002B2FF0"/>
    <w:rsid w:val="002D1A4A"/>
    <w:rsid w:val="002D1AE6"/>
    <w:rsid w:val="002E1F07"/>
    <w:rsid w:val="002F220C"/>
    <w:rsid w:val="00317BE0"/>
    <w:rsid w:val="00332868"/>
    <w:rsid w:val="0037443B"/>
    <w:rsid w:val="003758E1"/>
    <w:rsid w:val="00395A73"/>
    <w:rsid w:val="003D6CF7"/>
    <w:rsid w:val="003E67BC"/>
    <w:rsid w:val="00403A03"/>
    <w:rsid w:val="00413C15"/>
    <w:rsid w:val="004420B7"/>
    <w:rsid w:val="0049612A"/>
    <w:rsid w:val="004A1466"/>
    <w:rsid w:val="004A5865"/>
    <w:rsid w:val="004C0AEF"/>
    <w:rsid w:val="004D17E8"/>
    <w:rsid w:val="004D766E"/>
    <w:rsid w:val="00504141"/>
    <w:rsid w:val="005052BD"/>
    <w:rsid w:val="00541145"/>
    <w:rsid w:val="00544C5B"/>
    <w:rsid w:val="0057402F"/>
    <w:rsid w:val="00577FCD"/>
    <w:rsid w:val="005A2FDC"/>
    <w:rsid w:val="005B038F"/>
    <w:rsid w:val="005B399E"/>
    <w:rsid w:val="005C29FC"/>
    <w:rsid w:val="005D442B"/>
    <w:rsid w:val="005D7309"/>
    <w:rsid w:val="00636838"/>
    <w:rsid w:val="006375F4"/>
    <w:rsid w:val="00642955"/>
    <w:rsid w:val="00653E9B"/>
    <w:rsid w:val="00671959"/>
    <w:rsid w:val="006B5A8B"/>
    <w:rsid w:val="006C44A0"/>
    <w:rsid w:val="006E6A0D"/>
    <w:rsid w:val="007077E0"/>
    <w:rsid w:val="00722B40"/>
    <w:rsid w:val="00744A90"/>
    <w:rsid w:val="00752B5E"/>
    <w:rsid w:val="00784D5C"/>
    <w:rsid w:val="007960B1"/>
    <w:rsid w:val="007D3FEE"/>
    <w:rsid w:val="007D7477"/>
    <w:rsid w:val="007E4880"/>
    <w:rsid w:val="007F61E5"/>
    <w:rsid w:val="00806639"/>
    <w:rsid w:val="00814364"/>
    <w:rsid w:val="00822859"/>
    <w:rsid w:val="00824F42"/>
    <w:rsid w:val="00827CDF"/>
    <w:rsid w:val="00840274"/>
    <w:rsid w:val="008468D2"/>
    <w:rsid w:val="00861EC6"/>
    <w:rsid w:val="00877D25"/>
    <w:rsid w:val="00906BD7"/>
    <w:rsid w:val="0091644F"/>
    <w:rsid w:val="00917BBD"/>
    <w:rsid w:val="00943402"/>
    <w:rsid w:val="00943C8C"/>
    <w:rsid w:val="009A0118"/>
    <w:rsid w:val="009B25BD"/>
    <w:rsid w:val="009C21C6"/>
    <w:rsid w:val="009D6407"/>
    <w:rsid w:val="009F3B4B"/>
    <w:rsid w:val="009F5442"/>
    <w:rsid w:val="009F5F40"/>
    <w:rsid w:val="00A44ECE"/>
    <w:rsid w:val="00A7543A"/>
    <w:rsid w:val="00AA36DB"/>
    <w:rsid w:val="00AE2C46"/>
    <w:rsid w:val="00B0466D"/>
    <w:rsid w:val="00B16894"/>
    <w:rsid w:val="00B23865"/>
    <w:rsid w:val="00B305E5"/>
    <w:rsid w:val="00B3596E"/>
    <w:rsid w:val="00B43959"/>
    <w:rsid w:val="00B44D54"/>
    <w:rsid w:val="00B5003D"/>
    <w:rsid w:val="00B62D50"/>
    <w:rsid w:val="00B965D9"/>
    <w:rsid w:val="00BA3083"/>
    <w:rsid w:val="00BA4691"/>
    <w:rsid w:val="00C073BA"/>
    <w:rsid w:val="00C07974"/>
    <w:rsid w:val="00C25E26"/>
    <w:rsid w:val="00C34036"/>
    <w:rsid w:val="00C40D0E"/>
    <w:rsid w:val="00C50CEF"/>
    <w:rsid w:val="00C5174F"/>
    <w:rsid w:val="00C61FFD"/>
    <w:rsid w:val="00C63819"/>
    <w:rsid w:val="00C908CB"/>
    <w:rsid w:val="00D267C5"/>
    <w:rsid w:val="00D307E3"/>
    <w:rsid w:val="00D31229"/>
    <w:rsid w:val="00D35A37"/>
    <w:rsid w:val="00D3755C"/>
    <w:rsid w:val="00D41DA6"/>
    <w:rsid w:val="00D516AB"/>
    <w:rsid w:val="00D9523F"/>
    <w:rsid w:val="00DA74FE"/>
    <w:rsid w:val="00DC424C"/>
    <w:rsid w:val="00DC4D3E"/>
    <w:rsid w:val="00E053B3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EE2DF4"/>
    <w:rsid w:val="00F05467"/>
    <w:rsid w:val="00F41A44"/>
    <w:rsid w:val="00F65083"/>
    <w:rsid w:val="00F65247"/>
    <w:rsid w:val="00F837E4"/>
    <w:rsid w:val="00FB1724"/>
    <w:rsid w:val="00FB5E3D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rsid w:val="00012B6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5C8373C4B145B5A0E07CE9B33D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69ED-EFC1-44C8-BD54-40F0F4C716A9}"/>
      </w:docPartPr>
      <w:docPartBody>
        <w:p w:rsidR="000E1580" w:rsidRDefault="000C1DA7" w:rsidP="000C1DA7">
          <w:pPr>
            <w:pStyle w:val="4E5C8373C4B145B5A0E07CE9B33DB0BD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E637F31195ED4581B4C584FA8D969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F28C-4286-41E3-8F55-44FD925D76A0}"/>
      </w:docPartPr>
      <w:docPartBody>
        <w:p w:rsidR="000E1580" w:rsidRDefault="000C1DA7" w:rsidP="000C1DA7">
          <w:pPr>
            <w:pStyle w:val="E637F31195ED4581B4C584FA8D969682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33A61DB5E79491EBFAD40A28AEF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B29A2-D6E8-433D-AD28-3F70DD76F7C1}"/>
      </w:docPartPr>
      <w:docPartBody>
        <w:p w:rsidR="000E1580" w:rsidRDefault="000C1DA7" w:rsidP="000C1DA7">
          <w:pPr>
            <w:pStyle w:val="D33A61DB5E79491EBFAD40A28AEF3394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1FB06F16A8B4A8B98615B3BA34B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7B000-340D-428B-ACC9-55E968A7EC29}"/>
      </w:docPartPr>
      <w:docPartBody>
        <w:p w:rsidR="000E1580" w:rsidRDefault="000C1DA7" w:rsidP="000C1DA7">
          <w:pPr>
            <w:pStyle w:val="51FB06F16A8B4A8B98615B3BA34BE20D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89CEFA440D3484B8BD48491DF9BA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07142-EB49-4477-B1BB-B3FD98FA2D4B}"/>
      </w:docPartPr>
      <w:docPartBody>
        <w:p w:rsidR="000E1580" w:rsidRDefault="000C1DA7" w:rsidP="000C1DA7">
          <w:pPr>
            <w:pStyle w:val="189CEFA440D3484B8BD48491DF9BA8CA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3E6D6D46199F4D66BF52264EAFF47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1737F-DE85-4A14-9BDC-FB1951E77460}"/>
      </w:docPartPr>
      <w:docPartBody>
        <w:p w:rsidR="000E1580" w:rsidRDefault="000C1DA7" w:rsidP="000C1DA7">
          <w:pPr>
            <w:pStyle w:val="3E6D6D46199F4D66BF52264EAFF474FD2"/>
          </w:pPr>
          <w:r w:rsidRPr="00413C15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E75E676491E4AF9BE9DD393DAAA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7E4BE-040A-4C9A-9728-C666C5DF0A48}"/>
      </w:docPartPr>
      <w:docPartBody>
        <w:p w:rsidR="000E1580" w:rsidRDefault="000C1DA7" w:rsidP="000C1DA7">
          <w:pPr>
            <w:pStyle w:val="0E75E676491E4AF9BE9DD393DAAA472D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0CCF96FB7240D183718564B4BB7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0741-1BFA-477D-B30E-ACBC32B3FF7D}"/>
      </w:docPartPr>
      <w:docPartBody>
        <w:p w:rsidR="000E1580" w:rsidRDefault="000C1DA7" w:rsidP="000C1DA7">
          <w:pPr>
            <w:pStyle w:val="360CCF96FB7240D183718564B4BB7CF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90CB79C6449498E81879E9C96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B6B4-DD26-4ABC-AA15-9AFF19A57D10}"/>
      </w:docPartPr>
      <w:docPartBody>
        <w:p w:rsidR="000E1580" w:rsidRDefault="000C1DA7" w:rsidP="000C1DA7">
          <w:pPr>
            <w:pStyle w:val="83D90CB79C6449498E81879E9C965154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89E2DDBF0C46159DABB38E96E4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56D0-33D6-4F88-9EF1-EC22D18EA3DC}"/>
      </w:docPartPr>
      <w:docPartBody>
        <w:p w:rsidR="000E1580" w:rsidRDefault="000C1DA7" w:rsidP="000C1DA7">
          <w:pPr>
            <w:pStyle w:val="9F89E2DDBF0C46159DABB38E96E41476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E7A4620BD848E7A56F8610AB97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6640E-8D0C-4653-A138-2E44E4642481}"/>
      </w:docPartPr>
      <w:docPartBody>
        <w:p w:rsidR="000E1580" w:rsidRDefault="000C1DA7" w:rsidP="000C1DA7">
          <w:pPr>
            <w:pStyle w:val="3EE7A4620BD848E7A56F8610AB9724FB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C9967327D947329005A075F8F8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E8871-BC68-40A3-BA15-33E7BC13D7EC}"/>
      </w:docPartPr>
      <w:docPartBody>
        <w:p w:rsidR="000E1580" w:rsidRDefault="000C1DA7" w:rsidP="000C1DA7">
          <w:pPr>
            <w:pStyle w:val="28C9967327D947329005A075F8F8BB63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70F17E566E4FB09A4327B181040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AC46-404A-4D02-9A92-AD481593E7F1}"/>
      </w:docPartPr>
      <w:docPartBody>
        <w:p w:rsidR="00A81379" w:rsidRDefault="009C5BDF" w:rsidP="009C5BDF">
          <w:pPr>
            <w:pStyle w:val="DD70F17E566E4FB09A4327B181040747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7"/>
    <w:rsid w:val="000C1DA7"/>
    <w:rsid w:val="000E1580"/>
    <w:rsid w:val="009C5BDF"/>
    <w:rsid w:val="00A8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BDF"/>
    <w:rPr>
      <w:color w:val="808080"/>
    </w:rPr>
  </w:style>
  <w:style w:type="paragraph" w:customStyle="1" w:styleId="4E5C8373C4B145B5A0E07CE9B33DB0BD">
    <w:name w:val="4E5C8373C4B145B5A0E07CE9B33DB0BD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">
    <w:name w:val="E637F31195ED4581B4C584FA8D969682"/>
    <w:rsid w:val="000C1DA7"/>
  </w:style>
  <w:style w:type="paragraph" w:customStyle="1" w:styleId="D33A61DB5E79491EBFAD40A28AEF3394">
    <w:name w:val="D33A61DB5E79491EBFAD40A28AEF3394"/>
    <w:rsid w:val="000C1DA7"/>
  </w:style>
  <w:style w:type="paragraph" w:customStyle="1" w:styleId="51FB06F16A8B4A8B98615B3BA34BE20D">
    <w:name w:val="51FB06F16A8B4A8B98615B3BA34BE20D"/>
    <w:rsid w:val="000C1DA7"/>
  </w:style>
  <w:style w:type="paragraph" w:customStyle="1" w:styleId="189CEFA440D3484B8BD48491DF9BA8CA">
    <w:name w:val="189CEFA440D3484B8BD48491DF9BA8CA"/>
    <w:rsid w:val="000C1DA7"/>
  </w:style>
  <w:style w:type="paragraph" w:customStyle="1" w:styleId="4E5C8373C4B145B5A0E07CE9B33DB0BD1">
    <w:name w:val="4E5C8373C4B145B5A0E07CE9B33DB0B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1">
    <w:name w:val="E637F31195ED4581B4C584FA8D969682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1">
    <w:name w:val="D33A61DB5E79491EBFAD40A28AEF3394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1">
    <w:name w:val="51FB06F16A8B4A8B98615B3BA34BE20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1">
    <w:name w:val="189CEFA440D3484B8BD48491DF9BA8CA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">
    <w:name w:val="3E6D6D46199F4D66BF52264EAFF474FD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">
    <w:name w:val="0E75E676491E4AF9BE9DD393DAAA472D"/>
    <w:rsid w:val="000C1DA7"/>
  </w:style>
  <w:style w:type="paragraph" w:customStyle="1" w:styleId="360CCF96FB7240D183718564B4BB7CFA">
    <w:name w:val="360CCF96FB7240D183718564B4BB7CFA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1">
    <w:name w:val="0E75E676491E4AF9BE9DD393DAAA472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5C8373C4B145B5A0E07CE9B33DB0BD2">
    <w:name w:val="4E5C8373C4B145B5A0E07CE9B33DB0B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2">
    <w:name w:val="E637F31195ED4581B4C584FA8D969682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2">
    <w:name w:val="D33A61DB5E79491EBFAD40A28AEF3394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2">
    <w:name w:val="51FB06F16A8B4A8B98615B3BA34BE20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2">
    <w:name w:val="189CEFA440D3484B8BD48491DF9BA8CA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1">
    <w:name w:val="3E6D6D46199F4D66BF52264EAFF474F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D90CB79C6449498E81879E9C965154">
    <w:name w:val="83D90CB79C6449498E81879E9C965154"/>
    <w:rsid w:val="000C1DA7"/>
  </w:style>
  <w:style w:type="paragraph" w:customStyle="1" w:styleId="83D90CB79C6449498E81879E9C9651541">
    <w:name w:val="83D90CB79C6449498E81879E9C965154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60CCF96FB7240D183718564B4BB7CFA1">
    <w:name w:val="360CCF96FB7240D183718564B4BB7CFA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2">
    <w:name w:val="0E75E676491E4AF9BE9DD393DAAA472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5C8373C4B145B5A0E07CE9B33DB0BD3">
    <w:name w:val="4E5C8373C4B145B5A0E07CE9B33DB0BD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3">
    <w:name w:val="E637F31195ED4581B4C584FA8D969682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3">
    <w:name w:val="D33A61DB5E79491EBFAD40A28AEF3394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3">
    <w:name w:val="51FB06F16A8B4A8B98615B3BA34BE20D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3">
    <w:name w:val="189CEFA440D3484B8BD48491DF9BA8CA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2">
    <w:name w:val="3E6D6D46199F4D66BF52264EAFF474F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89E2DDBF0C46159DABB38E96E41476">
    <w:name w:val="9F89E2DDBF0C46159DABB38E96E41476"/>
    <w:rsid w:val="000C1DA7"/>
  </w:style>
  <w:style w:type="paragraph" w:customStyle="1" w:styleId="3EE7A4620BD848E7A56F8610AB9724FB">
    <w:name w:val="3EE7A4620BD848E7A56F8610AB9724FB"/>
    <w:rsid w:val="000C1DA7"/>
  </w:style>
  <w:style w:type="paragraph" w:customStyle="1" w:styleId="28C9967327D947329005A075F8F8BB63">
    <w:name w:val="28C9967327D947329005A075F8F8BB63"/>
    <w:rsid w:val="000C1DA7"/>
  </w:style>
  <w:style w:type="paragraph" w:customStyle="1" w:styleId="DD70F17E566E4FB09A4327B181040747">
    <w:name w:val="DD70F17E566E4FB09A4327B181040747"/>
    <w:rsid w:val="009C5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34F-4E20-4E64-928A-37BAE75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24</cp:revision>
  <cp:lastPrinted>2014-12-03T15:02:00Z</cp:lastPrinted>
  <dcterms:created xsi:type="dcterms:W3CDTF">2018-10-24T14:34:00Z</dcterms:created>
  <dcterms:modified xsi:type="dcterms:W3CDTF">2024-02-15T18:17:00Z</dcterms:modified>
</cp:coreProperties>
</file>